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D7" w:rsidRPr="004469D7" w:rsidRDefault="00BD2F5D" w:rsidP="0044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"/>
        </w:rPr>
      </w:pPr>
      <w:r>
        <w:rPr>
          <w:rFonts w:ascii="Times New Roman" w:hAnsi="Times New Roman"/>
          <w:b/>
          <w:bCs/>
          <w:sz w:val="32"/>
          <w:szCs w:val="32"/>
          <w:lang w:val="it"/>
        </w:rPr>
        <w:t>AEMME LINEA AMBIENTE</w:t>
      </w:r>
      <w:r w:rsidR="004469D7" w:rsidRPr="004469D7">
        <w:rPr>
          <w:rFonts w:ascii="Times New Roman" w:hAnsi="Times New Roman"/>
          <w:b/>
          <w:bCs/>
          <w:sz w:val="32"/>
          <w:szCs w:val="32"/>
          <w:lang w:val="it"/>
        </w:rPr>
        <w:t xml:space="preserve"> SRL</w:t>
      </w:r>
    </w:p>
    <w:p w:rsidR="004469D7" w:rsidRPr="004469D7" w:rsidRDefault="004469D7" w:rsidP="0044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"/>
        </w:rPr>
      </w:pPr>
      <w:r w:rsidRPr="004469D7">
        <w:rPr>
          <w:rFonts w:ascii="Times New Roman" w:hAnsi="Times New Roman"/>
          <w:b/>
          <w:bCs/>
          <w:sz w:val="32"/>
          <w:szCs w:val="32"/>
          <w:lang w:val="it"/>
        </w:rPr>
        <w:t>Via Per Busto Arsizio, n. 53</w:t>
      </w:r>
    </w:p>
    <w:p w:rsidR="004469D7" w:rsidRPr="004469D7" w:rsidRDefault="004469D7" w:rsidP="0044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"/>
        </w:rPr>
      </w:pPr>
      <w:r w:rsidRPr="004469D7">
        <w:rPr>
          <w:rFonts w:ascii="Times New Roman" w:hAnsi="Times New Roman"/>
          <w:b/>
          <w:bCs/>
          <w:sz w:val="32"/>
          <w:szCs w:val="32"/>
          <w:lang w:val="it"/>
        </w:rPr>
        <w:t>20025 LEGNANO (MI)</w:t>
      </w:r>
    </w:p>
    <w:p w:rsidR="00BA1210" w:rsidRDefault="00BA1210" w:rsidP="0009403B">
      <w:pPr>
        <w:autoSpaceDE w:val="0"/>
        <w:autoSpaceDN w:val="0"/>
        <w:adjustRightInd w:val="0"/>
        <w:spacing w:after="0"/>
        <w:jc w:val="both"/>
        <w:rPr>
          <w:rFonts w:ascii="Tahoma,Bold" w:hAnsi="Tahoma,Bold" w:cs="Tahoma,Bold"/>
          <w:b/>
          <w:bCs/>
          <w:sz w:val="21"/>
          <w:szCs w:val="21"/>
        </w:rPr>
      </w:pPr>
    </w:p>
    <w:p w:rsidR="00BA1210" w:rsidRDefault="00BA1210" w:rsidP="003F724B">
      <w:pPr>
        <w:autoSpaceDE w:val="0"/>
        <w:autoSpaceDN w:val="0"/>
        <w:adjustRightInd w:val="0"/>
        <w:spacing w:after="0"/>
        <w:jc w:val="right"/>
        <w:rPr>
          <w:rFonts w:ascii="Tahoma,Bold" w:hAnsi="Tahoma,Bold" w:cs="Tahoma,Bold"/>
          <w:b/>
          <w:bCs/>
          <w:sz w:val="21"/>
          <w:szCs w:val="21"/>
        </w:rPr>
      </w:pPr>
    </w:p>
    <w:p w:rsidR="00BA1210" w:rsidRDefault="00BA1210" w:rsidP="003F724B">
      <w:pPr>
        <w:autoSpaceDE w:val="0"/>
        <w:autoSpaceDN w:val="0"/>
        <w:adjustRightInd w:val="0"/>
        <w:spacing w:after="0"/>
        <w:jc w:val="right"/>
        <w:rPr>
          <w:rFonts w:ascii="Tahoma,Bold" w:hAnsi="Tahoma,Bold" w:cs="Tahoma,Bold"/>
          <w:b/>
          <w:bCs/>
          <w:sz w:val="21"/>
          <w:szCs w:val="21"/>
        </w:rPr>
      </w:pPr>
      <w:r>
        <w:rPr>
          <w:rFonts w:ascii="Tahoma,Bold" w:hAnsi="Tahoma,Bold" w:cs="Tahoma,Bold"/>
          <w:b/>
          <w:bCs/>
          <w:sz w:val="21"/>
          <w:szCs w:val="21"/>
        </w:rPr>
        <w:t>(Busta A)</w:t>
      </w:r>
    </w:p>
    <w:p w:rsidR="00BA1210" w:rsidRPr="008D6C2E" w:rsidRDefault="00BA1210" w:rsidP="00334D88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  <w:sz w:val="24"/>
          <w:szCs w:val="24"/>
        </w:rPr>
      </w:pPr>
      <w:r w:rsidRPr="008D6C2E">
        <w:rPr>
          <w:rFonts w:ascii="Century Gothic" w:hAnsi="Century Gothic" w:cs="Helvetica-Bold"/>
          <w:b/>
          <w:bCs/>
          <w:sz w:val="24"/>
          <w:szCs w:val="24"/>
        </w:rPr>
        <w:t>Modello A</w:t>
      </w:r>
    </w:p>
    <w:p w:rsidR="00BA1210" w:rsidRPr="008D6C2E" w:rsidRDefault="00BA1210" w:rsidP="0035782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ahoma,Bold"/>
          <w:b/>
          <w:bCs/>
          <w:sz w:val="24"/>
          <w:szCs w:val="24"/>
        </w:rPr>
      </w:pPr>
      <w:r w:rsidRPr="008D6C2E">
        <w:rPr>
          <w:rFonts w:ascii="Century Gothic" w:hAnsi="Century Gothic" w:cs="Tahoma,Bold"/>
          <w:b/>
          <w:bCs/>
          <w:sz w:val="24"/>
          <w:szCs w:val="24"/>
        </w:rPr>
        <w:t>DOMANDA DI PARTECIPAZIONE</w:t>
      </w:r>
    </w:p>
    <w:p w:rsidR="00B0075F" w:rsidRDefault="004469D7" w:rsidP="00B0075F">
      <w:pPr>
        <w:spacing w:line="360" w:lineRule="auto"/>
        <w:jc w:val="center"/>
        <w:rPr>
          <w:rFonts w:ascii="Century Gothic" w:hAnsi="Century Gothic"/>
          <w:b/>
          <w:bCs/>
          <w:iCs/>
        </w:rPr>
      </w:pPr>
      <w:r w:rsidRPr="00357821">
        <w:rPr>
          <w:rFonts w:ascii="Century Gothic" w:hAnsi="Century Gothic"/>
          <w:b/>
          <w:snapToGrid w:val="0"/>
          <w:color w:val="000000"/>
          <w:sz w:val="20"/>
          <w:szCs w:val="20"/>
        </w:rPr>
        <w:t xml:space="preserve">PER L’APPALTO MEDIANTE PROCEDURA APERTA PER LA CONCLUSIONE DI UN ACCORDO QUADRO CON PIÙ OPERATORI PER IL SERVIZIO </w:t>
      </w:r>
      <w:r w:rsidR="00357821" w:rsidRPr="00357821">
        <w:rPr>
          <w:rFonts w:ascii="Century Gothic" w:hAnsi="Century Gothic"/>
          <w:b/>
          <w:snapToGrid w:val="0"/>
          <w:color w:val="000000"/>
          <w:sz w:val="20"/>
          <w:szCs w:val="20"/>
        </w:rPr>
        <w:t>DI ATTIVITA’ DI INGEGNERIA, PROGETTAZIONE, DIREZIONE LAVORI, COORDINAMENTO SICUREZZA &amp; GESTIONE PRATICHE PER RICHIESTA DI NUOVA RINNOVO O VOLTURA e/o VARIAZIONI DELLE AUTORIZZAZIONI RELATIVE ALLE PIATTAFORME ECOLOGICHE PER LA RACCOLTA DIFFERENZIATA DEI RIFIUTI GESTITE DA AEMME LINEA AMBIENTE SRL</w:t>
      </w:r>
      <w:r w:rsidR="00357821">
        <w:rPr>
          <w:rFonts w:ascii="Century Gothic" w:hAnsi="Century Gothic"/>
          <w:b/>
          <w:snapToGrid w:val="0"/>
          <w:color w:val="000000"/>
          <w:sz w:val="20"/>
          <w:szCs w:val="20"/>
        </w:rPr>
        <w:t xml:space="preserve"> – CIG</w:t>
      </w:r>
      <w:r w:rsidR="00B0075F">
        <w:rPr>
          <w:rFonts w:ascii="Century Gothic" w:hAnsi="Century Gothic"/>
          <w:b/>
          <w:snapToGrid w:val="0"/>
          <w:color w:val="000000"/>
          <w:sz w:val="20"/>
          <w:szCs w:val="20"/>
        </w:rPr>
        <w:t xml:space="preserve"> </w:t>
      </w:r>
      <w:r w:rsidR="00B0075F" w:rsidRPr="006A08FB">
        <w:rPr>
          <w:rFonts w:ascii="Century Gothic" w:hAnsi="Century Gothic"/>
          <w:b/>
        </w:rPr>
        <w:t>7</w:t>
      </w:r>
      <w:r w:rsidR="00B0075F" w:rsidRPr="00B0075F">
        <w:rPr>
          <w:rFonts w:ascii="Century Gothic" w:hAnsi="Century Gothic"/>
          <w:b/>
          <w:snapToGrid w:val="0"/>
          <w:color w:val="000000"/>
          <w:sz w:val="20"/>
          <w:szCs w:val="20"/>
        </w:rPr>
        <w:t>3248143BB</w:t>
      </w:r>
      <w:bookmarkStart w:id="0" w:name="_GoBack"/>
      <w:bookmarkEnd w:id="0"/>
    </w:p>
    <w:p w:rsidR="00BA1210" w:rsidRPr="00357821" w:rsidRDefault="00BA1210" w:rsidP="00357821">
      <w:pPr>
        <w:autoSpaceDE w:val="0"/>
        <w:autoSpaceDN w:val="0"/>
        <w:adjustRightInd w:val="0"/>
        <w:jc w:val="both"/>
        <w:rPr>
          <w:rFonts w:ascii="Century Gothic" w:hAnsi="Century Gothic"/>
          <w:b/>
          <w:snapToGrid w:val="0"/>
          <w:color w:val="000000"/>
          <w:sz w:val="20"/>
          <w:szCs w:val="20"/>
        </w:rPr>
      </w:pP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IL SOTTOSCRITTO _______________________________________</w:t>
      </w:r>
      <w:r>
        <w:rPr>
          <w:rFonts w:ascii="Century Gothic" w:hAnsi="Century Gothic" w:cs="Arial"/>
          <w:sz w:val="20"/>
          <w:szCs w:val="20"/>
          <w:lang w:eastAsia="it-IT"/>
        </w:rPr>
        <w:t>___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NATO A ___________________________________</w:t>
      </w:r>
      <w:r>
        <w:rPr>
          <w:rFonts w:ascii="Century Gothic" w:hAnsi="Century Gothic" w:cs="Arial"/>
          <w:sz w:val="20"/>
          <w:szCs w:val="20"/>
          <w:lang w:eastAsia="it-IT"/>
        </w:rPr>
        <w:t>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 IL ____________________</w:t>
      </w:r>
      <w:r>
        <w:rPr>
          <w:rFonts w:ascii="Century Gothic" w:hAnsi="Century Gothic" w:cs="Arial"/>
          <w:sz w:val="20"/>
          <w:szCs w:val="20"/>
          <w:lang w:eastAsia="it-IT"/>
        </w:rPr>
        <w:t>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</w:t>
      </w:r>
    </w:p>
    <w:p w:rsidR="00BA1210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RESIDENTE A ____________</w:t>
      </w:r>
      <w:r>
        <w:rPr>
          <w:rFonts w:ascii="Century Gothic" w:hAnsi="Century Gothic" w:cs="Arial"/>
          <w:sz w:val="20"/>
          <w:szCs w:val="20"/>
          <w:lang w:eastAsia="it-IT"/>
        </w:rPr>
        <w:t>___________</w:t>
      </w:r>
      <w:r w:rsidR="00BC700A">
        <w:rPr>
          <w:rFonts w:ascii="Century Gothic" w:hAnsi="Century Gothic" w:cs="Arial"/>
          <w:sz w:val="20"/>
          <w:szCs w:val="20"/>
          <w:lang w:eastAsia="it-IT"/>
        </w:rPr>
        <w:t xml:space="preserve">_____ 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IN VIA/PIAZZA ______</w:t>
      </w:r>
      <w:r w:rsidR="00BC700A">
        <w:rPr>
          <w:rFonts w:ascii="Century Gothic" w:hAnsi="Century Gothic" w:cs="Arial"/>
          <w:sz w:val="20"/>
          <w:szCs w:val="20"/>
          <w:lang w:eastAsia="it-IT"/>
        </w:rPr>
        <w:t>___________________________ N. ____</w:t>
      </w:r>
    </w:p>
    <w:p w:rsidR="00BC700A" w:rsidRPr="00EB103A" w:rsidRDefault="00BC700A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>
        <w:rPr>
          <w:rFonts w:ascii="Century Gothic" w:hAnsi="Century Gothic" w:cs="Arial"/>
          <w:sz w:val="20"/>
          <w:szCs w:val="20"/>
          <w:lang w:eastAsia="it-IT"/>
        </w:rPr>
        <w:t>CODICE FISCALE _______________________________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IN QUALITA’ di  ______</w:t>
      </w:r>
      <w:r>
        <w:rPr>
          <w:rFonts w:ascii="Century Gothic" w:hAnsi="Century Gothic" w:cs="Arial"/>
          <w:sz w:val="20"/>
          <w:szCs w:val="20"/>
          <w:lang w:eastAsia="it-IT"/>
        </w:rPr>
        <w:t>_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DELL’OPERATORE ECONOMICO ____</w:t>
      </w:r>
      <w:r>
        <w:rPr>
          <w:rFonts w:ascii="Century Gothic" w:hAnsi="Century Gothic" w:cs="Arial"/>
          <w:sz w:val="20"/>
          <w:szCs w:val="20"/>
          <w:lang w:eastAsia="it-IT"/>
        </w:rPr>
        <w:t>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SEDE LEGALE (via, n. civico e c.a.p.) ________</w:t>
      </w:r>
      <w:r>
        <w:rPr>
          <w:rFonts w:ascii="Century Gothic" w:hAnsi="Century Gothic" w:cs="Arial"/>
          <w:sz w:val="20"/>
          <w:szCs w:val="20"/>
          <w:lang w:eastAsia="it-IT"/>
        </w:rPr>
        <w:t>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SEDE OPERATIVA (via, n. civico e c.a.p.) __</w:t>
      </w:r>
      <w:r>
        <w:rPr>
          <w:rFonts w:ascii="Century Gothic" w:hAnsi="Century Gothic" w:cs="Arial"/>
          <w:sz w:val="20"/>
          <w:szCs w:val="20"/>
          <w:lang w:eastAsia="it-IT"/>
        </w:rPr>
        <w:t>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NUMERO DI TELEFONO /FISSO E/O MOBILE _______</w:t>
      </w:r>
      <w:r>
        <w:rPr>
          <w:rFonts w:ascii="Century Gothic" w:hAnsi="Century Gothic" w:cs="Arial"/>
          <w:sz w:val="20"/>
          <w:szCs w:val="20"/>
          <w:lang w:eastAsia="it-IT"/>
        </w:rPr>
        <w:t>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FAX ________</w:t>
      </w:r>
      <w:r>
        <w:rPr>
          <w:rFonts w:ascii="Century Gothic" w:hAnsi="Century Gothic" w:cs="Arial"/>
          <w:sz w:val="20"/>
          <w:szCs w:val="20"/>
          <w:lang w:eastAsia="it-IT"/>
        </w:rPr>
        <w:t>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 PEC __</w:t>
      </w:r>
      <w:r>
        <w:rPr>
          <w:rFonts w:ascii="Century Gothic" w:hAnsi="Century Gothic" w:cs="Arial"/>
          <w:sz w:val="20"/>
          <w:szCs w:val="20"/>
          <w:lang w:eastAsia="it-IT"/>
        </w:rPr>
        <w:t>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E-MAIL __________________________________________</w:t>
      </w:r>
      <w:r>
        <w:rPr>
          <w:rFonts w:ascii="Century Gothic" w:hAnsi="Century Gothic" w:cs="Arial"/>
          <w:sz w:val="20"/>
          <w:szCs w:val="20"/>
          <w:lang w:eastAsia="it-IT"/>
        </w:rPr>
        <w:t>___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CODICE FISCALE____________________________PARTITA I.V.A. 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CCNL al quale aderisce l’operatore economico 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Century Gothic" w:hAnsi="Century Gothic" w:cs="Arial"/>
          <w:b/>
          <w:bCs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b/>
          <w:bCs/>
          <w:sz w:val="20"/>
          <w:szCs w:val="20"/>
          <w:lang w:eastAsia="it-IT"/>
        </w:rPr>
        <w:t>CHIEDE</w:t>
      </w:r>
    </w:p>
    <w:p w:rsidR="00BA1210" w:rsidRPr="00EB103A" w:rsidRDefault="00BA1210" w:rsidP="007674B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 xml:space="preserve">Di partecipare alla gara </w:t>
      </w:r>
      <w:r w:rsidRPr="00CD3A31">
        <w:rPr>
          <w:rFonts w:ascii="Century Gothic" w:hAnsi="Century Gothic" w:cs="Arial"/>
          <w:sz w:val="20"/>
          <w:szCs w:val="20"/>
        </w:rPr>
        <w:t>in oggetto</w:t>
      </w:r>
      <w:r>
        <w:rPr>
          <w:rFonts w:ascii="Century Gothic" w:hAnsi="Century Gothic" w:cs="Arial"/>
          <w:sz w:val="20"/>
          <w:szCs w:val="20"/>
        </w:rPr>
        <w:t>.</w:t>
      </w:r>
    </w:p>
    <w:p w:rsidR="00BA1210" w:rsidRPr="00EB103A" w:rsidRDefault="00BA1210" w:rsidP="007674B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A tal fine, ai sensi degli art. 46 e 47 del D.P.R. 445/2000, consapevole delle sanzioni penali previste dall'art. 76 del D.P.R. 445/2000, per le ipotesi di falsità in atti e dichiarazioni mendaci ivi indicate,</w:t>
      </w:r>
    </w:p>
    <w:p w:rsidR="00BA1210" w:rsidRPr="00EB103A" w:rsidRDefault="00BA1210" w:rsidP="007674B0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ahoma,Bold"/>
          <w:b/>
          <w:bCs/>
          <w:sz w:val="20"/>
          <w:szCs w:val="20"/>
        </w:rPr>
      </w:pPr>
    </w:p>
    <w:p w:rsidR="00BA1210" w:rsidRPr="00EB103A" w:rsidRDefault="00BA1210" w:rsidP="007674B0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ahoma,Bold"/>
          <w:b/>
          <w:bCs/>
          <w:sz w:val="20"/>
          <w:szCs w:val="20"/>
        </w:rPr>
      </w:pPr>
      <w:r w:rsidRPr="00EB103A">
        <w:rPr>
          <w:rFonts w:ascii="Century Gothic" w:hAnsi="Century Gothic" w:cs="Tahoma,Bold"/>
          <w:b/>
          <w:bCs/>
          <w:sz w:val="20"/>
          <w:szCs w:val="20"/>
        </w:rPr>
        <w:lastRenderedPageBreak/>
        <w:t>DICHIARA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240" w:line="360" w:lineRule="exact"/>
        <w:ind w:left="567" w:hanging="567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B103A">
        <w:rPr>
          <w:rFonts w:ascii="Century Gothic" w:hAnsi="Century Gothic" w:cs="Arial"/>
          <w:b/>
          <w:bCs/>
          <w:sz w:val="20"/>
          <w:szCs w:val="20"/>
        </w:rPr>
        <w:t>I.</w:t>
      </w:r>
      <w:r w:rsidRPr="00EB103A">
        <w:rPr>
          <w:rFonts w:ascii="Century Gothic" w:hAnsi="Century Gothic" w:cs="Arial"/>
          <w:b/>
          <w:bCs/>
          <w:sz w:val="20"/>
          <w:szCs w:val="20"/>
        </w:rPr>
        <w:tab/>
        <w:t xml:space="preserve">CHE </w:t>
      </w:r>
      <w:smartTag w:uri="urn:schemas-microsoft-com:office:smarttags" w:element="PersonName">
        <w:smartTagPr>
          <w:attr w:name="ProductID" w:val="LA FORMA DI"/>
        </w:smartTagPr>
        <w:r w:rsidRPr="00EB103A">
          <w:rPr>
            <w:rFonts w:ascii="Century Gothic" w:hAnsi="Century Gothic" w:cs="Arial"/>
            <w:b/>
            <w:bCs/>
            <w:sz w:val="20"/>
            <w:szCs w:val="20"/>
          </w:rPr>
          <w:t>LA FORMA DI</w:t>
        </w:r>
      </w:smartTag>
      <w:r w:rsidRPr="00EB103A">
        <w:rPr>
          <w:rFonts w:ascii="Century Gothic" w:hAnsi="Century Gothic" w:cs="Arial"/>
          <w:b/>
          <w:bCs/>
          <w:sz w:val="20"/>
          <w:szCs w:val="20"/>
        </w:rPr>
        <w:t xml:space="preserve"> PARTECIPAZIONE E’ </w:t>
      </w:r>
      <w:smartTag w:uri="urn:schemas-microsoft-com:office:smarttags" w:element="PersonName">
        <w:smartTagPr>
          <w:attr w:name="ProductID" w:val="LA SEGUENTE"/>
        </w:smartTagPr>
        <w:r w:rsidRPr="00EB103A">
          <w:rPr>
            <w:rFonts w:ascii="Century Gothic" w:hAnsi="Century Gothic" w:cs="Arial"/>
            <w:b/>
            <w:bCs/>
            <w:sz w:val="20"/>
            <w:szCs w:val="20"/>
          </w:rPr>
          <w:t>LA SEGUENTE</w:t>
        </w:r>
      </w:smartTag>
      <w:r w:rsidRPr="00EB103A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BA1210" w:rsidRDefault="00BA1210" w:rsidP="00820E72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OPERATORE ECONOMICO SINGOLO</w:t>
      </w:r>
    </w:p>
    <w:p w:rsidR="00BA1210" w:rsidRDefault="00BA1210" w:rsidP="00EB103A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569B3">
        <w:rPr>
          <w:rFonts w:ascii="Century Gothic" w:hAnsi="Century Gothic" w:cs="Arial"/>
          <w:sz w:val="20"/>
          <w:szCs w:val="20"/>
        </w:rPr>
        <w:t xml:space="preserve">CAPOGRUPPO DI COSTITUITA ASSOCIAZIONE TEMPORANEA / CONSORZIO ORDINARIO / GEIE, DI CUI ALL’ART. </w:t>
      </w:r>
      <w:r w:rsidR="00BC700A">
        <w:rPr>
          <w:rFonts w:ascii="Century Gothic" w:hAnsi="Century Gothic" w:cs="Arial"/>
          <w:sz w:val="20"/>
          <w:szCs w:val="20"/>
        </w:rPr>
        <w:t>46</w:t>
      </w:r>
      <w:r w:rsidRPr="00B569B3">
        <w:rPr>
          <w:rFonts w:ascii="Century Gothic" w:hAnsi="Century Gothic" w:cs="Arial"/>
          <w:sz w:val="20"/>
          <w:szCs w:val="20"/>
        </w:rPr>
        <w:t xml:space="preserve"> DEL</w:t>
      </w:r>
      <w:r w:rsidRPr="00EB103A">
        <w:rPr>
          <w:rFonts w:ascii="Century Gothic" w:hAnsi="Century Gothic" w:cs="Arial"/>
          <w:sz w:val="20"/>
          <w:szCs w:val="20"/>
        </w:rPr>
        <w:t xml:space="preserve"> CODICE DEI CONTRATTI, TRA I</w:t>
      </w:r>
      <w:r w:rsidR="00BC700A">
        <w:rPr>
          <w:rFonts w:ascii="Century Gothic" w:hAnsi="Century Gothic" w:cs="Arial"/>
          <w:sz w:val="20"/>
          <w:szCs w:val="20"/>
        </w:rPr>
        <w:t xml:space="preserve"> SEGUENTI OPERATORI ECONOMICI:</w:t>
      </w:r>
    </w:p>
    <w:p w:rsidR="00BA1210" w:rsidRPr="00EB103A" w:rsidRDefault="00BA1210" w:rsidP="00EB103A">
      <w:pPr>
        <w:widowControl w:val="0"/>
        <w:overflowPunct w:val="0"/>
        <w:autoSpaceDE w:val="0"/>
        <w:autoSpaceDN w:val="0"/>
        <w:adjustRightInd w:val="0"/>
        <w:spacing w:before="120" w:after="240" w:line="360" w:lineRule="exact"/>
        <w:ind w:left="92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10" w:rsidRDefault="00BA1210" w:rsidP="00EB103A">
      <w:pPr>
        <w:widowControl w:val="0"/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BA1210" w:rsidRDefault="00BA1210" w:rsidP="00EB103A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569B3">
        <w:rPr>
          <w:rFonts w:ascii="Century Gothic" w:hAnsi="Century Gothic" w:cs="Arial"/>
          <w:sz w:val="20"/>
          <w:szCs w:val="20"/>
        </w:rPr>
        <w:t xml:space="preserve">CAPOGRUPPO DI COSTITUENDA ASSOCIAZIONE TEMPORANEA / CONSORZIO ORDINARIO / GEIE, DI CUI ALL’ART. </w:t>
      </w:r>
      <w:r w:rsidR="00BC700A">
        <w:rPr>
          <w:rFonts w:ascii="Century Gothic" w:hAnsi="Century Gothic" w:cs="Arial"/>
          <w:sz w:val="20"/>
          <w:szCs w:val="20"/>
        </w:rPr>
        <w:t>46</w:t>
      </w:r>
      <w:r w:rsidRPr="00B569B3">
        <w:rPr>
          <w:rFonts w:ascii="Century Gothic" w:hAnsi="Century Gothic" w:cs="Arial"/>
          <w:sz w:val="20"/>
          <w:szCs w:val="20"/>
        </w:rPr>
        <w:t xml:space="preserve"> DEL CODICE</w:t>
      </w:r>
      <w:r w:rsidRPr="00EB103A">
        <w:rPr>
          <w:rFonts w:ascii="Century Gothic" w:hAnsi="Century Gothic" w:cs="Arial"/>
          <w:sz w:val="20"/>
          <w:szCs w:val="20"/>
        </w:rPr>
        <w:t xml:space="preserve"> DEI CONTRATTI, TRA I SEGUENTI OPERATORI ECONOMICI: </w:t>
      </w:r>
    </w:p>
    <w:p w:rsidR="00BA1210" w:rsidRPr="00EB103A" w:rsidRDefault="00BA1210" w:rsidP="00EB103A">
      <w:pPr>
        <w:widowControl w:val="0"/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10" w:rsidRPr="00EB103A" w:rsidRDefault="00BA1210" w:rsidP="00EB103A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MANDANTE DI COSTITUENDA ASSOCIAZIONE TEMPORANEA / CONSORZIO ORDI</w:t>
      </w:r>
      <w:r w:rsidR="00BC700A">
        <w:rPr>
          <w:rFonts w:ascii="Century Gothic" w:hAnsi="Century Gothic" w:cs="Arial"/>
          <w:sz w:val="20"/>
          <w:szCs w:val="20"/>
        </w:rPr>
        <w:t>NARIO / GEIE, DI CUI ALL’ART. 46</w:t>
      </w:r>
      <w:r w:rsidRPr="00EB103A">
        <w:rPr>
          <w:rFonts w:ascii="Century Gothic" w:hAnsi="Century Gothic" w:cs="Arial"/>
          <w:sz w:val="20"/>
          <w:szCs w:val="20"/>
        </w:rPr>
        <w:t xml:space="preserve"> DEL CODICE DEI CONTRATTI, TRA I SEGUENTI OPERATORI ECONOMICI: 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10" w:rsidRPr="008D6C2E" w:rsidRDefault="00BA1210" w:rsidP="00820E72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1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8D6C2E">
        <w:rPr>
          <w:rFonts w:ascii="Century Gothic" w:hAnsi="Century Gothic" w:cs="Arial"/>
          <w:sz w:val="20"/>
          <w:szCs w:val="20"/>
        </w:rPr>
        <w:t xml:space="preserve">CONSORZIO STABILE DI CUI ALL’ART. </w:t>
      </w:r>
      <w:r w:rsidR="00BC700A">
        <w:rPr>
          <w:rFonts w:ascii="Century Gothic" w:hAnsi="Century Gothic" w:cs="Arial"/>
          <w:sz w:val="20"/>
          <w:szCs w:val="20"/>
        </w:rPr>
        <w:t>46</w:t>
      </w:r>
      <w:r w:rsidRPr="008D6C2E">
        <w:rPr>
          <w:rFonts w:ascii="Century Gothic" w:hAnsi="Century Gothic" w:cs="Arial"/>
          <w:sz w:val="20"/>
          <w:szCs w:val="20"/>
        </w:rPr>
        <w:t xml:space="preserve">, COMMA 1, LETT. </w:t>
      </w:r>
      <w:r w:rsidR="00BC700A">
        <w:rPr>
          <w:rFonts w:ascii="Century Gothic" w:hAnsi="Century Gothic" w:cs="Arial"/>
          <w:sz w:val="20"/>
          <w:szCs w:val="20"/>
        </w:rPr>
        <w:t>F</w:t>
      </w:r>
      <w:r w:rsidRPr="008D6C2E">
        <w:rPr>
          <w:rFonts w:ascii="Century Gothic" w:hAnsi="Century Gothic" w:cs="Arial"/>
          <w:sz w:val="20"/>
          <w:szCs w:val="20"/>
        </w:rPr>
        <w:t>), DEL CODICE DEI CONTRATTI</w:t>
      </w:r>
    </w:p>
    <w:p w:rsidR="00BA1210" w:rsidRPr="00EB103A" w:rsidRDefault="00BA1210" w:rsidP="00311347">
      <w:pPr>
        <w:autoSpaceDE w:val="0"/>
        <w:autoSpaceDN w:val="0"/>
        <w:adjustRightInd w:val="0"/>
        <w:spacing w:line="32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EB103A">
        <w:rPr>
          <w:rFonts w:ascii="Century Gothic" w:hAnsi="Century Gothic"/>
          <w:b/>
          <w:bCs/>
          <w:sz w:val="20"/>
          <w:szCs w:val="20"/>
        </w:rPr>
        <w:t>INOLTRE DICHIARA/NO</w:t>
      </w:r>
    </w:p>
    <w:p w:rsidR="00BA1210" w:rsidRPr="00EB103A" w:rsidRDefault="00BA1210" w:rsidP="00311347">
      <w:pPr>
        <w:autoSpaceDE w:val="0"/>
        <w:autoSpaceDN w:val="0"/>
        <w:adjustRightInd w:val="0"/>
        <w:spacing w:line="320" w:lineRule="exac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EB103A">
        <w:rPr>
          <w:rFonts w:ascii="Century Gothic" w:hAnsi="Century Gothic"/>
          <w:b/>
          <w:bCs/>
          <w:i/>
          <w:iCs/>
          <w:sz w:val="20"/>
          <w:szCs w:val="20"/>
        </w:rPr>
        <w:t>(solo per raggruppamenti temporanei o consorzi ordinari costituiti)</w:t>
      </w:r>
    </w:p>
    <w:p w:rsidR="00BA1210" w:rsidRPr="00EB103A" w:rsidRDefault="00BA1210" w:rsidP="00311347">
      <w:pPr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ai sens</w:t>
      </w:r>
      <w:r w:rsidR="00BC700A">
        <w:rPr>
          <w:rFonts w:ascii="Century Gothic" w:hAnsi="Century Gothic"/>
          <w:sz w:val="20"/>
          <w:szCs w:val="20"/>
        </w:rPr>
        <w:t>i e per gli effetti dell'art. 48</w:t>
      </w:r>
      <w:r w:rsidRPr="00EB103A">
        <w:rPr>
          <w:rFonts w:ascii="Century Gothic" w:hAnsi="Century Gothic"/>
          <w:sz w:val="20"/>
          <w:szCs w:val="20"/>
        </w:rPr>
        <w:t xml:space="preserve">, commi </w:t>
      </w:r>
      <w:r w:rsidR="00BC700A">
        <w:rPr>
          <w:rFonts w:ascii="Century Gothic" w:hAnsi="Century Gothic"/>
          <w:sz w:val="20"/>
          <w:szCs w:val="20"/>
        </w:rPr>
        <w:t>2, 4,</w:t>
      </w:r>
      <w:r w:rsidRPr="00EB103A">
        <w:rPr>
          <w:rFonts w:ascii="Century Gothic" w:hAnsi="Century Gothic"/>
          <w:sz w:val="20"/>
          <w:szCs w:val="20"/>
        </w:rPr>
        <w:t xml:space="preserve"> e 13, del D.Lgs. n. </w:t>
      </w:r>
      <w:r w:rsidR="00BC700A">
        <w:rPr>
          <w:rFonts w:ascii="Century Gothic" w:hAnsi="Century Gothic"/>
          <w:sz w:val="20"/>
          <w:szCs w:val="20"/>
        </w:rPr>
        <w:t>50</w:t>
      </w:r>
      <w:r w:rsidRPr="00EB103A">
        <w:rPr>
          <w:rFonts w:ascii="Century Gothic" w:hAnsi="Century Gothic"/>
          <w:sz w:val="20"/>
          <w:szCs w:val="20"/>
        </w:rPr>
        <w:t>/20</w:t>
      </w:r>
      <w:r w:rsidR="00BC700A">
        <w:rPr>
          <w:rFonts w:ascii="Century Gothic" w:hAnsi="Century Gothic"/>
          <w:sz w:val="20"/>
          <w:szCs w:val="20"/>
        </w:rPr>
        <w:t>1</w:t>
      </w:r>
      <w:r w:rsidRPr="00EB103A">
        <w:rPr>
          <w:rFonts w:ascii="Century Gothic" w:hAnsi="Century Gothic"/>
          <w:sz w:val="20"/>
          <w:szCs w:val="20"/>
        </w:rPr>
        <w:t>6</w:t>
      </w:r>
      <w:r w:rsidR="00547B90">
        <w:rPr>
          <w:rFonts w:ascii="Century Gothic" w:hAnsi="Century Gothic"/>
          <w:sz w:val="20"/>
          <w:szCs w:val="20"/>
        </w:rPr>
        <w:t xml:space="preserve"> e smi</w:t>
      </w:r>
      <w:r w:rsidRPr="00EB103A">
        <w:rPr>
          <w:rFonts w:ascii="Century Gothic" w:hAnsi="Century Gothic"/>
          <w:sz w:val="20"/>
          <w:szCs w:val="20"/>
        </w:rPr>
        <w:t>:</w:t>
      </w:r>
    </w:p>
    <w:p w:rsidR="00BA1210" w:rsidRPr="00EB103A" w:rsidRDefault="00BA1210" w:rsidP="00311347">
      <w:pPr>
        <w:numPr>
          <w:ilvl w:val="0"/>
          <w:numId w:val="12"/>
        </w:numPr>
        <w:autoSpaceDE w:val="0"/>
        <w:autoSpaceDN w:val="0"/>
        <w:adjustRightInd w:val="0"/>
        <w:spacing w:after="120" w:line="320" w:lineRule="exact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che, nell’ambito del raggruppamento tem</w:t>
      </w:r>
      <w:r w:rsidR="00BC700A">
        <w:rPr>
          <w:rFonts w:ascii="Century Gothic" w:hAnsi="Century Gothic"/>
          <w:sz w:val="20"/>
          <w:szCs w:val="20"/>
        </w:rPr>
        <w:t>poraneo/consorzio ordinario, l’operatore designato</w:t>
      </w:r>
      <w:r w:rsidRPr="00EB103A">
        <w:rPr>
          <w:rFonts w:ascii="Century Gothic" w:hAnsi="Century Gothic"/>
          <w:sz w:val="20"/>
          <w:szCs w:val="20"/>
        </w:rPr>
        <w:t xml:space="preserve"> mandataria/capogruppo è: ____________________________</w:t>
      </w:r>
      <w:r>
        <w:rPr>
          <w:rFonts w:ascii="Century Gothic" w:hAnsi="Century Gothic"/>
          <w:sz w:val="20"/>
          <w:szCs w:val="20"/>
        </w:rPr>
        <w:t>________</w:t>
      </w:r>
      <w:r w:rsidR="00BC700A">
        <w:rPr>
          <w:rFonts w:ascii="Century Gothic" w:hAnsi="Century Gothic"/>
          <w:sz w:val="20"/>
          <w:szCs w:val="20"/>
        </w:rPr>
        <w:t>__________________________________________________</w:t>
      </w:r>
    </w:p>
    <w:p w:rsidR="00BA1210" w:rsidRPr="00EB103A" w:rsidRDefault="00BC700A" w:rsidP="00311347">
      <w:pPr>
        <w:numPr>
          <w:ilvl w:val="0"/>
          <w:numId w:val="12"/>
        </w:numPr>
        <w:autoSpaceDE w:val="0"/>
        <w:autoSpaceDN w:val="0"/>
        <w:adjustRightInd w:val="0"/>
        <w:spacing w:after="120" w:line="320" w:lineRule="exact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gli operatori</w:t>
      </w:r>
      <w:r w:rsidR="00BA1210" w:rsidRPr="00EB103A">
        <w:rPr>
          <w:rFonts w:ascii="Century Gothic" w:hAnsi="Century Gothic"/>
          <w:sz w:val="20"/>
          <w:szCs w:val="20"/>
        </w:rPr>
        <w:t xml:space="preserve"> mandanti sono:</w:t>
      </w:r>
    </w:p>
    <w:p w:rsidR="00BA1210" w:rsidRPr="00EB103A" w:rsidRDefault="00BA1210" w:rsidP="00F61089">
      <w:pPr>
        <w:autoSpaceDE w:val="0"/>
        <w:autoSpaceDN w:val="0"/>
        <w:adjustRightInd w:val="0"/>
        <w:spacing w:after="120" w:line="320" w:lineRule="exact"/>
        <w:ind w:left="714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</w:t>
      </w:r>
    </w:p>
    <w:p w:rsidR="00BA1210" w:rsidRPr="00EB103A" w:rsidRDefault="00BC700A" w:rsidP="00311347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i servizi</w:t>
      </w:r>
      <w:r w:rsidR="00BA1210" w:rsidRPr="00EB103A">
        <w:rPr>
          <w:rFonts w:ascii="Century Gothic" w:hAnsi="Century Gothic"/>
          <w:sz w:val="20"/>
          <w:szCs w:val="20"/>
        </w:rPr>
        <w:t xml:space="preserve"> saranno così ripartiti:</w:t>
      </w:r>
    </w:p>
    <w:p w:rsidR="00BC700A" w:rsidRDefault="00BC700A" w:rsidP="001D1DB4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="00BA1210"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BC700A" w:rsidRDefault="00BC700A" w:rsidP="001D1DB4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BA1210" w:rsidRPr="00EB103A" w:rsidRDefault="00BA1210" w:rsidP="001D1DB4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BC700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BC700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BC700A" w:rsidRPr="00EB103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BC700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BC700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BC700A" w:rsidRPr="00EB103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BC700A" w:rsidRPr="00EB103A" w:rsidRDefault="00BC700A" w:rsidP="00311347">
      <w:pPr>
        <w:autoSpaceDE w:val="0"/>
        <w:autoSpaceDN w:val="0"/>
        <w:adjustRightInd w:val="0"/>
        <w:spacing w:line="320" w:lineRule="exac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:rsidR="00BA1210" w:rsidRPr="00EB103A" w:rsidRDefault="00BA1210" w:rsidP="00311347">
      <w:pPr>
        <w:autoSpaceDE w:val="0"/>
        <w:autoSpaceDN w:val="0"/>
        <w:adjustRightInd w:val="0"/>
        <w:spacing w:line="320" w:lineRule="exac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EB103A">
        <w:rPr>
          <w:rFonts w:ascii="Century Gothic" w:hAnsi="Century Gothic"/>
          <w:b/>
          <w:bCs/>
          <w:i/>
          <w:iCs/>
          <w:sz w:val="20"/>
          <w:szCs w:val="20"/>
        </w:rPr>
        <w:t>(solo per consorzi/raggruppamenti non ancora costituiti)</w:t>
      </w:r>
    </w:p>
    <w:p w:rsidR="00BA1210" w:rsidRPr="00EB103A" w:rsidRDefault="00BA1210" w:rsidP="00311347">
      <w:pPr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 xml:space="preserve">ai sensi e per gli effetti dell'art. </w:t>
      </w:r>
      <w:r w:rsidR="00BC700A">
        <w:rPr>
          <w:rFonts w:ascii="Century Gothic" w:hAnsi="Century Gothic"/>
          <w:sz w:val="20"/>
          <w:szCs w:val="20"/>
        </w:rPr>
        <w:t>48</w:t>
      </w:r>
      <w:r w:rsidRPr="00EB103A">
        <w:rPr>
          <w:rFonts w:ascii="Century Gothic" w:hAnsi="Century Gothic"/>
          <w:sz w:val="20"/>
          <w:szCs w:val="20"/>
        </w:rPr>
        <w:t xml:space="preserve">, commi </w:t>
      </w:r>
      <w:r w:rsidR="00BC700A">
        <w:rPr>
          <w:rFonts w:ascii="Century Gothic" w:hAnsi="Century Gothic"/>
          <w:sz w:val="20"/>
          <w:szCs w:val="20"/>
        </w:rPr>
        <w:t>2</w:t>
      </w:r>
      <w:r w:rsidRPr="00EB103A">
        <w:rPr>
          <w:rFonts w:ascii="Century Gothic" w:hAnsi="Century Gothic"/>
          <w:sz w:val="20"/>
          <w:szCs w:val="20"/>
        </w:rPr>
        <w:t xml:space="preserve">, </w:t>
      </w:r>
      <w:r w:rsidR="00BC700A">
        <w:rPr>
          <w:rFonts w:ascii="Century Gothic" w:hAnsi="Century Gothic"/>
          <w:sz w:val="20"/>
          <w:szCs w:val="20"/>
        </w:rPr>
        <w:t>4</w:t>
      </w:r>
      <w:r w:rsidRPr="00EB103A">
        <w:rPr>
          <w:rFonts w:ascii="Century Gothic" w:hAnsi="Century Gothic"/>
          <w:sz w:val="20"/>
          <w:szCs w:val="20"/>
        </w:rPr>
        <w:t xml:space="preserve">, 8 e 13, del D.Lgs. n. </w:t>
      </w:r>
      <w:r w:rsidR="00BC700A">
        <w:rPr>
          <w:rFonts w:ascii="Century Gothic" w:hAnsi="Century Gothic"/>
          <w:sz w:val="20"/>
          <w:szCs w:val="20"/>
        </w:rPr>
        <w:t>50/2016</w:t>
      </w:r>
      <w:r w:rsidR="00F477C5">
        <w:rPr>
          <w:rFonts w:ascii="Century Gothic" w:hAnsi="Century Gothic"/>
          <w:sz w:val="20"/>
          <w:szCs w:val="20"/>
        </w:rPr>
        <w:t xml:space="preserve"> e smi</w:t>
      </w:r>
      <w:r w:rsidRPr="00EB103A">
        <w:rPr>
          <w:rFonts w:ascii="Century Gothic" w:hAnsi="Century Gothic"/>
          <w:sz w:val="20"/>
          <w:szCs w:val="20"/>
        </w:rPr>
        <w:t>:</w:t>
      </w:r>
    </w:p>
    <w:p w:rsidR="00BA1210" w:rsidRPr="00EB103A" w:rsidRDefault="00BA1210" w:rsidP="00311347">
      <w:pPr>
        <w:numPr>
          <w:ilvl w:val="0"/>
          <w:numId w:val="17"/>
        </w:numPr>
        <w:autoSpaceDE w:val="0"/>
        <w:autoSpaceDN w:val="0"/>
        <w:adjustRightInd w:val="0"/>
        <w:spacing w:after="120" w:line="320" w:lineRule="exact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lastRenderedPageBreak/>
        <w:t>che, nell’ambito del raggruppamento temporaneo/consorzio ordinario, l’</w:t>
      </w:r>
      <w:r w:rsidR="00BC700A"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designata mandataria/capogruppo è: _____</w:t>
      </w:r>
      <w:r>
        <w:rPr>
          <w:rFonts w:ascii="Century Gothic" w:hAnsi="Century Gothic"/>
          <w:sz w:val="20"/>
          <w:szCs w:val="20"/>
        </w:rPr>
        <w:t>________</w:t>
      </w:r>
      <w:r w:rsidRPr="00EB103A">
        <w:rPr>
          <w:rFonts w:ascii="Century Gothic" w:hAnsi="Century Gothic"/>
          <w:sz w:val="20"/>
          <w:szCs w:val="20"/>
        </w:rPr>
        <w:t>________________________________________________</w:t>
      </w:r>
      <w:r w:rsidR="00BC700A">
        <w:rPr>
          <w:rFonts w:ascii="Century Gothic" w:hAnsi="Century Gothic"/>
          <w:sz w:val="20"/>
          <w:szCs w:val="20"/>
        </w:rPr>
        <w:t>_________________________</w:t>
      </w:r>
    </w:p>
    <w:p w:rsidR="00BA1210" w:rsidRPr="00EB103A" w:rsidRDefault="00BA1210" w:rsidP="00311347">
      <w:pPr>
        <w:numPr>
          <w:ilvl w:val="0"/>
          <w:numId w:val="17"/>
        </w:numPr>
        <w:autoSpaceDE w:val="0"/>
        <w:autoSpaceDN w:val="0"/>
        <w:adjustRightInd w:val="0"/>
        <w:spacing w:after="120" w:line="320" w:lineRule="exact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 xml:space="preserve">che </w:t>
      </w:r>
      <w:r w:rsidR="00BC700A">
        <w:rPr>
          <w:rFonts w:ascii="Century Gothic" w:hAnsi="Century Gothic"/>
          <w:sz w:val="20"/>
          <w:szCs w:val="20"/>
        </w:rPr>
        <w:t>gli operatori</w:t>
      </w:r>
      <w:r w:rsidRPr="00EB103A">
        <w:rPr>
          <w:rFonts w:ascii="Century Gothic" w:hAnsi="Century Gothic"/>
          <w:sz w:val="20"/>
          <w:szCs w:val="20"/>
        </w:rPr>
        <w:t xml:space="preserve"> mandanti sono:</w:t>
      </w:r>
    </w:p>
    <w:p w:rsidR="00BA1210" w:rsidRPr="00EB103A" w:rsidRDefault="00BA1210" w:rsidP="00F61089">
      <w:pPr>
        <w:autoSpaceDE w:val="0"/>
        <w:autoSpaceDN w:val="0"/>
        <w:adjustRightInd w:val="0"/>
        <w:spacing w:after="120" w:line="320" w:lineRule="exact"/>
        <w:ind w:left="714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</w:t>
      </w:r>
      <w:r w:rsidRPr="00EB103A">
        <w:rPr>
          <w:rFonts w:ascii="Century Gothic" w:hAnsi="Century Gothic"/>
          <w:sz w:val="20"/>
          <w:szCs w:val="20"/>
        </w:rPr>
        <w:t>_</w:t>
      </w:r>
    </w:p>
    <w:p w:rsidR="004759B3" w:rsidRPr="00EB103A" w:rsidRDefault="004759B3" w:rsidP="004759B3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i servizi</w:t>
      </w:r>
      <w:r w:rsidRPr="00EB103A">
        <w:rPr>
          <w:rFonts w:ascii="Century Gothic" w:hAnsi="Century Gothic"/>
          <w:sz w:val="20"/>
          <w:szCs w:val="20"/>
        </w:rPr>
        <w:t xml:space="preserve"> saranno così ripartiti: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4759B3" w:rsidRPr="00EB103A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4759B3" w:rsidRPr="00EB103A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4759B3" w:rsidRPr="00EB103A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BA1210" w:rsidRPr="00EB103A" w:rsidRDefault="00BA1210" w:rsidP="00311347">
      <w:pPr>
        <w:numPr>
          <w:ilvl w:val="0"/>
          <w:numId w:val="17"/>
        </w:numPr>
        <w:autoSpaceDE w:val="0"/>
        <w:autoSpaceDN w:val="0"/>
        <w:adjustRightInd w:val="0"/>
        <w:spacing w:after="120" w:line="320" w:lineRule="exact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di impegnarsi irrevocabilmente</w:t>
      </w:r>
      <w:r w:rsidR="004759B3">
        <w:rPr>
          <w:rFonts w:ascii="Century Gothic" w:hAnsi="Century Gothic"/>
          <w:sz w:val="20"/>
          <w:szCs w:val="20"/>
        </w:rPr>
        <w:t xml:space="preserve">, in caso di aggiudicazione delle prestazioni </w:t>
      </w:r>
      <w:r w:rsidRPr="00EB103A">
        <w:rPr>
          <w:rFonts w:ascii="Century Gothic" w:hAnsi="Century Gothic"/>
          <w:sz w:val="20"/>
          <w:szCs w:val="20"/>
        </w:rPr>
        <w:t>di cui all’oggetto, a conferire mandato collettivo s</w:t>
      </w:r>
      <w:r w:rsidR="004759B3">
        <w:rPr>
          <w:rFonts w:ascii="Century Gothic" w:hAnsi="Century Gothic"/>
          <w:sz w:val="20"/>
          <w:szCs w:val="20"/>
        </w:rPr>
        <w:t>peciale con rappresentanza all’operatore a tale scopo individuato</w:t>
      </w:r>
      <w:r w:rsidRPr="00EB103A">
        <w:rPr>
          <w:rFonts w:ascii="Century Gothic" w:hAnsi="Century Gothic"/>
          <w:sz w:val="20"/>
          <w:szCs w:val="20"/>
        </w:rPr>
        <w:t xml:space="preserve"> nella pre</w:t>
      </w:r>
      <w:r w:rsidR="004759B3">
        <w:rPr>
          <w:rFonts w:ascii="Century Gothic" w:hAnsi="Century Gothic"/>
          <w:sz w:val="20"/>
          <w:szCs w:val="20"/>
        </w:rPr>
        <w:t>sente dichiarazione, qualificato</w:t>
      </w:r>
      <w:r w:rsidRPr="00EB103A">
        <w:rPr>
          <w:rFonts w:ascii="Century Gothic" w:hAnsi="Century Gothic"/>
          <w:sz w:val="20"/>
          <w:szCs w:val="20"/>
        </w:rPr>
        <w:t xml:space="preserve"> come capogruppo mandatari</w:t>
      </w:r>
      <w:r w:rsidR="004759B3">
        <w:rPr>
          <w:rFonts w:ascii="Century Gothic" w:hAnsi="Century Gothic"/>
          <w:sz w:val="20"/>
          <w:szCs w:val="20"/>
        </w:rPr>
        <w:t>o</w:t>
      </w:r>
      <w:r w:rsidRPr="00EB103A">
        <w:rPr>
          <w:rFonts w:ascii="Century Gothic" w:hAnsi="Century Gothic"/>
          <w:sz w:val="20"/>
          <w:szCs w:val="20"/>
        </w:rPr>
        <w:t xml:space="preserve">, </w:t>
      </w:r>
      <w:r w:rsidR="004759B3">
        <w:rPr>
          <w:rFonts w:ascii="Century Gothic" w:hAnsi="Century Gothic"/>
          <w:sz w:val="20"/>
          <w:szCs w:val="20"/>
        </w:rPr>
        <w:t>il</w:t>
      </w:r>
      <w:r w:rsidRPr="00EB103A">
        <w:rPr>
          <w:rFonts w:ascii="Century Gothic" w:hAnsi="Century Gothic"/>
          <w:sz w:val="20"/>
          <w:szCs w:val="20"/>
        </w:rPr>
        <w:t xml:space="preserve"> quale stipulerà il contratto in nome e per conto proprio e de</w:t>
      </w:r>
      <w:r w:rsidR="004759B3">
        <w:rPr>
          <w:rFonts w:ascii="Century Gothic" w:hAnsi="Century Gothic"/>
          <w:sz w:val="20"/>
          <w:szCs w:val="20"/>
        </w:rPr>
        <w:t xml:space="preserve">gli operatori </w:t>
      </w:r>
      <w:r w:rsidRPr="00EB103A">
        <w:rPr>
          <w:rFonts w:ascii="Century Gothic" w:hAnsi="Century Gothic"/>
          <w:sz w:val="20"/>
          <w:szCs w:val="20"/>
        </w:rPr>
        <w:t>mandanti; si impegnano altresì a non modificare la composizione del raggruppamento temporaneo da costituirsi sulla base del presente impegno, a perfezionare in tempo utile il relativo mandato irrevocabile indicando nel medesimo atto la quota di partecipazione di ciascuno all’associazione, ed a conformarsi alla disciplina prevista dalle norme per i raggruppamenti temporanei;</w:t>
      </w:r>
    </w:p>
    <w:p w:rsidR="00BA1210" w:rsidRPr="00EB103A" w:rsidRDefault="00BA1210" w:rsidP="00F61089">
      <w:pPr>
        <w:autoSpaceDE w:val="0"/>
        <w:autoSpaceDN w:val="0"/>
        <w:adjustRightInd w:val="0"/>
        <w:spacing w:after="120" w:line="320" w:lineRule="exact"/>
        <w:ind w:left="714"/>
        <w:jc w:val="both"/>
        <w:rPr>
          <w:rFonts w:ascii="Century Gothic" w:hAnsi="Century Gothic"/>
          <w:sz w:val="20"/>
          <w:szCs w:val="20"/>
        </w:rPr>
      </w:pPr>
    </w:p>
    <w:p w:rsidR="00BA1210" w:rsidRPr="00EB103A" w:rsidRDefault="004759B3" w:rsidP="00311347">
      <w:pPr>
        <w:autoSpaceDE w:val="0"/>
        <w:autoSpaceDN w:val="0"/>
        <w:adjustRightInd w:val="0"/>
        <w:spacing w:line="240" w:lineRule="exac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BA1210" w:rsidRPr="00EB103A">
        <w:rPr>
          <w:rFonts w:ascii="Century Gothic" w:hAnsi="Century Gothic"/>
          <w:b/>
          <w:bCs/>
          <w:i/>
          <w:iCs/>
          <w:sz w:val="20"/>
          <w:szCs w:val="20"/>
        </w:rPr>
        <w:t xml:space="preserve">solo per consorzi stabili ex artt.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46</w:t>
      </w:r>
      <w:r w:rsidR="00BA1210" w:rsidRPr="00EB103A">
        <w:rPr>
          <w:rFonts w:ascii="Century Gothic" w:hAnsi="Century Gothic"/>
          <w:b/>
          <w:bCs/>
          <w:i/>
          <w:iCs/>
          <w:sz w:val="20"/>
          <w:szCs w:val="20"/>
        </w:rPr>
        <w:t xml:space="preserve">, comma 1, lettera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f) </w:t>
      </w:r>
      <w:r w:rsidR="00BA1210" w:rsidRPr="00EB103A">
        <w:rPr>
          <w:rFonts w:ascii="Century Gothic" w:hAnsi="Century Gothic"/>
          <w:b/>
          <w:bCs/>
          <w:i/>
          <w:iCs/>
          <w:sz w:val="20"/>
          <w:szCs w:val="20"/>
        </w:rPr>
        <w:t xml:space="preserve">del D.Lgs. n.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50/16)</w:t>
      </w:r>
    </w:p>
    <w:p w:rsidR="00BA1210" w:rsidRPr="00EB103A" w:rsidRDefault="00BA1210" w:rsidP="00F61089">
      <w:pPr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 xml:space="preserve">ai sensi degli artt. </w:t>
      </w:r>
      <w:r w:rsidR="004759B3">
        <w:rPr>
          <w:rFonts w:ascii="Century Gothic" w:hAnsi="Century Gothic"/>
          <w:sz w:val="20"/>
          <w:szCs w:val="20"/>
        </w:rPr>
        <w:t>46</w:t>
      </w:r>
      <w:r w:rsidRPr="00EB103A">
        <w:rPr>
          <w:rFonts w:ascii="Century Gothic" w:hAnsi="Century Gothic"/>
          <w:sz w:val="20"/>
          <w:szCs w:val="20"/>
        </w:rPr>
        <w:t xml:space="preserve"> del D.Lgs. n. </w:t>
      </w:r>
      <w:r w:rsidR="004759B3">
        <w:rPr>
          <w:rFonts w:ascii="Century Gothic" w:hAnsi="Century Gothic"/>
          <w:sz w:val="20"/>
          <w:szCs w:val="20"/>
        </w:rPr>
        <w:t>5072016</w:t>
      </w:r>
      <w:r w:rsidRPr="00EB103A">
        <w:rPr>
          <w:rFonts w:ascii="Century Gothic" w:hAnsi="Century Gothic"/>
          <w:sz w:val="20"/>
          <w:szCs w:val="20"/>
        </w:rPr>
        <w:t>, che questo consorzio stabile concorre: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ind w:firstLine="709"/>
        <w:jc w:val="both"/>
        <w:rPr>
          <w:rFonts w:ascii="Century Gothic" w:hAnsi="Century Gothic"/>
          <w:sz w:val="20"/>
          <w:szCs w:val="20"/>
        </w:rPr>
      </w:pPr>
      <w:r w:rsidRPr="00CD3A31">
        <w:rPr>
          <w:rFonts w:ascii="Century Gothic" w:hAnsi="Century Gothic"/>
          <w:b/>
          <w:bCs/>
          <w:sz w:val="32"/>
          <w:szCs w:val="32"/>
        </w:rPr>
        <w:t>□</w:t>
      </w:r>
      <w:r w:rsidRPr="00EB103A">
        <w:rPr>
          <w:rFonts w:ascii="Century Gothic" w:hAnsi="Century Gothic"/>
          <w:sz w:val="20"/>
          <w:szCs w:val="20"/>
        </w:rPr>
        <w:tab/>
        <w:t xml:space="preserve">in proprio; 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jc w:val="both"/>
        <w:rPr>
          <w:rFonts w:ascii="Century Gothic" w:hAnsi="Century Gothic"/>
          <w:i/>
          <w:sz w:val="20"/>
          <w:szCs w:val="20"/>
        </w:rPr>
      </w:pPr>
      <w:r w:rsidRPr="00EB103A">
        <w:rPr>
          <w:rFonts w:ascii="Century Gothic" w:hAnsi="Century Gothic"/>
          <w:i/>
          <w:sz w:val="20"/>
          <w:szCs w:val="20"/>
        </w:rPr>
        <w:t xml:space="preserve">oppure 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ind w:firstLine="709"/>
        <w:jc w:val="both"/>
        <w:rPr>
          <w:rFonts w:ascii="Century Gothic" w:hAnsi="Century Gothic"/>
          <w:sz w:val="20"/>
          <w:szCs w:val="20"/>
        </w:rPr>
      </w:pPr>
      <w:r w:rsidRPr="00CD3A31">
        <w:rPr>
          <w:rFonts w:ascii="Century Gothic" w:hAnsi="Century Gothic"/>
          <w:b/>
          <w:bCs/>
          <w:sz w:val="32"/>
          <w:szCs w:val="32"/>
        </w:rPr>
        <w:lastRenderedPageBreak/>
        <w:t>□</w:t>
      </w:r>
      <w:r w:rsidRPr="00EB103A">
        <w:rPr>
          <w:rFonts w:ascii="Century Gothic" w:hAnsi="Century Gothic"/>
          <w:sz w:val="20"/>
          <w:szCs w:val="20"/>
        </w:rPr>
        <w:tab/>
        <w:t xml:space="preserve">per conto di tutti gli </w:t>
      </w:r>
      <w:r>
        <w:rPr>
          <w:rFonts w:ascii="Century Gothic" w:hAnsi="Century Gothic"/>
          <w:sz w:val="20"/>
          <w:szCs w:val="20"/>
        </w:rPr>
        <w:t>operatori economici consorziati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jc w:val="both"/>
        <w:rPr>
          <w:rFonts w:ascii="Century Gothic" w:hAnsi="Century Gothic"/>
          <w:i/>
          <w:sz w:val="20"/>
          <w:szCs w:val="20"/>
        </w:rPr>
      </w:pPr>
      <w:r w:rsidRPr="00EB103A">
        <w:rPr>
          <w:rFonts w:ascii="Century Gothic" w:hAnsi="Century Gothic"/>
          <w:i/>
          <w:sz w:val="20"/>
          <w:szCs w:val="20"/>
        </w:rPr>
        <w:t xml:space="preserve">oppure 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ind w:firstLine="709"/>
        <w:jc w:val="both"/>
        <w:rPr>
          <w:rFonts w:ascii="Century Gothic" w:hAnsi="Century Gothic"/>
          <w:sz w:val="20"/>
          <w:szCs w:val="20"/>
        </w:rPr>
      </w:pPr>
      <w:r w:rsidRPr="00CD3A31">
        <w:rPr>
          <w:rFonts w:ascii="Century Gothic" w:hAnsi="Century Gothic"/>
          <w:b/>
          <w:bCs/>
          <w:sz w:val="32"/>
          <w:szCs w:val="32"/>
        </w:rPr>
        <w:t>□</w:t>
      </w:r>
      <w:r w:rsidRPr="00EB103A">
        <w:rPr>
          <w:rFonts w:ascii="Century Gothic" w:hAnsi="Century Gothic"/>
          <w:sz w:val="20"/>
          <w:szCs w:val="20"/>
        </w:rPr>
        <w:tab/>
        <w:t>per conto dei seguenti operatori economici consorziati:</w:t>
      </w:r>
    </w:p>
    <w:p w:rsidR="00BA1210" w:rsidRDefault="00BA1210" w:rsidP="007318E7">
      <w:pPr>
        <w:autoSpaceDE w:val="0"/>
        <w:autoSpaceDN w:val="0"/>
        <w:adjustRightInd w:val="0"/>
        <w:spacing w:after="120" w:line="320" w:lineRule="exact"/>
        <w:ind w:left="714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10" w:rsidRDefault="00BA1210" w:rsidP="004759B3">
      <w:pPr>
        <w:widowControl w:val="0"/>
        <w:autoSpaceDE w:val="0"/>
        <w:autoSpaceDN w:val="0"/>
        <w:adjustRightInd w:val="0"/>
        <w:spacing w:before="120" w:after="240" w:line="360" w:lineRule="exact"/>
        <w:ind w:left="567" w:hanging="567"/>
        <w:jc w:val="center"/>
        <w:rPr>
          <w:rFonts w:ascii="Century Gothic" w:hAnsi="Century Gothic"/>
          <w:b/>
          <w:sz w:val="20"/>
          <w:szCs w:val="20"/>
        </w:rPr>
      </w:pPr>
      <w:r w:rsidRPr="00EB103A">
        <w:rPr>
          <w:rFonts w:ascii="Century Gothic" w:hAnsi="Century Gothic"/>
          <w:b/>
          <w:bCs/>
          <w:sz w:val="20"/>
          <w:szCs w:val="20"/>
        </w:rPr>
        <w:t>DICHIARA/NO</w:t>
      </w:r>
    </w:p>
    <w:p w:rsidR="00BA1210" w:rsidRPr="00845C65" w:rsidRDefault="00BA1210" w:rsidP="004759B3">
      <w:pPr>
        <w:pStyle w:val="Paragrafoelenco"/>
        <w:numPr>
          <w:ilvl w:val="0"/>
          <w:numId w:val="20"/>
        </w:numPr>
        <w:spacing w:before="160" w:after="0"/>
        <w:ind w:left="426" w:hanging="284"/>
        <w:jc w:val="both"/>
        <w:rPr>
          <w:rFonts w:ascii="Century Gothic" w:hAnsi="Century Gothic" w:cs="Arial"/>
          <w:sz w:val="20"/>
          <w:szCs w:val="20"/>
        </w:rPr>
      </w:pPr>
      <w:r w:rsidRPr="00845C65">
        <w:rPr>
          <w:rFonts w:ascii="Century Gothic" w:hAnsi="Century Gothic" w:cs="Arial"/>
          <w:sz w:val="20"/>
          <w:szCs w:val="20"/>
        </w:rPr>
        <w:t>di avere tenuto conto, nel formulare la propria offerta, di eventuali maggiorazioni per lievitazione dei prezzi che dovessero intervenire durante l’esecuzione de</w:t>
      </w:r>
      <w:r w:rsidR="004759B3">
        <w:rPr>
          <w:rFonts w:ascii="Century Gothic" w:hAnsi="Century Gothic" w:cs="Arial"/>
          <w:sz w:val="20"/>
          <w:szCs w:val="20"/>
        </w:rPr>
        <w:t>lle prestazioni</w:t>
      </w:r>
      <w:r w:rsidRPr="00845C65">
        <w:rPr>
          <w:rFonts w:ascii="Century Gothic" w:hAnsi="Century Gothic" w:cs="Arial"/>
          <w:sz w:val="20"/>
          <w:szCs w:val="20"/>
        </w:rPr>
        <w:t>, rinunciando fin d’ora a qualsia</w:t>
      </w:r>
      <w:r w:rsidR="004759B3">
        <w:rPr>
          <w:rFonts w:ascii="Century Gothic" w:hAnsi="Century Gothic" w:cs="Arial"/>
          <w:sz w:val="20"/>
          <w:szCs w:val="20"/>
        </w:rPr>
        <w:t>si azione o eccezione in merito</w:t>
      </w:r>
      <w:r w:rsidRPr="00845C65">
        <w:rPr>
          <w:rFonts w:ascii="Century Gothic" w:hAnsi="Century Gothic" w:cs="Arial"/>
          <w:sz w:val="20"/>
          <w:szCs w:val="20"/>
        </w:rPr>
        <w:t>;</w:t>
      </w:r>
    </w:p>
    <w:p w:rsidR="00BA1210" w:rsidRPr="00845C65" w:rsidRDefault="00BA1210" w:rsidP="00845C65">
      <w:pPr>
        <w:pStyle w:val="Paragrafoelenco"/>
        <w:spacing w:before="160" w:after="0"/>
        <w:ind w:left="142"/>
        <w:jc w:val="both"/>
        <w:rPr>
          <w:rFonts w:ascii="Century Gothic" w:hAnsi="Century Gothic" w:cs="Arial"/>
          <w:sz w:val="20"/>
          <w:szCs w:val="20"/>
        </w:rPr>
      </w:pPr>
    </w:p>
    <w:p w:rsidR="00BA1210" w:rsidRPr="00845C65" w:rsidRDefault="0009403B" w:rsidP="008D6C2E">
      <w:pPr>
        <w:pStyle w:val="Paragrafoelenco"/>
        <w:numPr>
          <w:ilvl w:val="0"/>
          <w:numId w:val="20"/>
        </w:numPr>
        <w:spacing w:before="160" w:after="0"/>
        <w:ind w:left="426" w:hanging="284"/>
        <w:jc w:val="both"/>
        <w:rPr>
          <w:rFonts w:ascii="Century Gothic" w:hAnsi="Century Gothic" w:cs="Arial"/>
          <w:sz w:val="20"/>
          <w:szCs w:val="20"/>
        </w:rPr>
      </w:pPr>
      <w:r w:rsidRPr="0009403B">
        <w:rPr>
          <w:rFonts w:ascii="Century Gothic" w:hAnsi="Century Gothic" w:cs="Arial"/>
          <w:sz w:val="20"/>
          <w:szCs w:val="20"/>
        </w:rPr>
        <w:t>che nella formulazione dell’offerta economica si è tenuto conto del costo del lavoro e della sicurezza, e, in particolar modo, si e tenuto conto degli obblighi posti a carico dei datori di lavoro dalle vigenti norme in materia di sicurezza nei luoghi di lavoro e di rispetto delle condizioni di lavoro, prescritti dalle specifiche norme di settore</w:t>
      </w:r>
      <w:r w:rsidR="00176BF8">
        <w:rPr>
          <w:rFonts w:ascii="Century Gothic" w:hAnsi="Century Gothic" w:cs="Arial"/>
          <w:sz w:val="20"/>
          <w:szCs w:val="20"/>
        </w:rPr>
        <w:t>.</w:t>
      </w:r>
    </w:p>
    <w:p w:rsidR="00BA1210" w:rsidRPr="00845C65" w:rsidRDefault="00BA1210" w:rsidP="00845C65">
      <w:pPr>
        <w:pStyle w:val="Paragrafoelenco"/>
        <w:spacing w:before="160" w:after="0"/>
        <w:ind w:left="142"/>
        <w:jc w:val="both"/>
        <w:rPr>
          <w:rFonts w:ascii="Century Gothic" w:hAnsi="Century Gothic"/>
          <w:sz w:val="20"/>
          <w:szCs w:val="20"/>
        </w:rPr>
      </w:pPr>
    </w:p>
    <w:p w:rsidR="00E24CC3" w:rsidRPr="00E24CC3" w:rsidRDefault="00E24CC3" w:rsidP="00E24CC3">
      <w:pPr>
        <w:pStyle w:val="Paragrafoelenco"/>
        <w:widowControl w:val="0"/>
        <w:tabs>
          <w:tab w:val="left" w:pos="708"/>
        </w:tabs>
        <w:spacing w:before="160" w:after="0"/>
        <w:ind w:left="0"/>
        <w:jc w:val="both"/>
        <w:rPr>
          <w:rFonts w:ascii="Century Gothic" w:hAnsi="Century Gothic"/>
          <w:sz w:val="20"/>
          <w:szCs w:val="20"/>
        </w:rPr>
      </w:pPr>
    </w:p>
    <w:p w:rsidR="00BA1210" w:rsidRPr="00845C65" w:rsidRDefault="006765FE" w:rsidP="00311347">
      <w:pPr>
        <w:pStyle w:val="Corpodeltesto2"/>
        <w:widowControl w:val="0"/>
        <w:tabs>
          <w:tab w:val="left" w:pos="708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</w:t>
      </w:r>
      <w:r w:rsidR="005A2208">
        <w:rPr>
          <w:rFonts w:ascii="Century Gothic" w:hAnsi="Century Gothic"/>
          <w:sz w:val="20"/>
          <w:szCs w:val="20"/>
        </w:rPr>
        <w:t xml:space="preserve"> </w:t>
      </w:r>
      <w:r w:rsidR="00BA1210" w:rsidRPr="00845C65">
        <w:rPr>
          <w:rFonts w:ascii="Century Gothic" w:hAnsi="Century Gothic"/>
          <w:sz w:val="20"/>
          <w:szCs w:val="20"/>
        </w:rPr>
        <w:t>___________________</w:t>
      </w:r>
      <w:r w:rsidR="005A2208">
        <w:rPr>
          <w:rFonts w:ascii="Century Gothic" w:hAnsi="Century Gothic"/>
          <w:sz w:val="20"/>
          <w:szCs w:val="20"/>
        </w:rPr>
        <w:t>____________</w:t>
      </w:r>
    </w:p>
    <w:p w:rsidR="00BA1210" w:rsidRPr="00845C65" w:rsidRDefault="00BA1210" w:rsidP="00311347">
      <w:pPr>
        <w:pStyle w:val="Corpodeltesto2"/>
        <w:widowControl w:val="0"/>
        <w:tabs>
          <w:tab w:val="left" w:pos="708"/>
        </w:tabs>
        <w:ind w:left="5400"/>
        <w:rPr>
          <w:rFonts w:ascii="Century Gothic" w:hAnsi="Century Gothic"/>
          <w:sz w:val="20"/>
          <w:szCs w:val="20"/>
        </w:rPr>
      </w:pPr>
      <w:r w:rsidRPr="00845C65">
        <w:rPr>
          <w:rFonts w:ascii="Century Gothic" w:hAnsi="Century Gothic"/>
          <w:sz w:val="20"/>
          <w:szCs w:val="20"/>
        </w:rPr>
        <w:tab/>
      </w:r>
      <w:r w:rsidR="005A2208">
        <w:rPr>
          <w:rFonts w:ascii="Century Gothic" w:hAnsi="Century Gothic"/>
          <w:sz w:val="20"/>
          <w:szCs w:val="20"/>
        </w:rPr>
        <w:tab/>
      </w:r>
      <w:r w:rsidRPr="00845C65">
        <w:rPr>
          <w:rFonts w:ascii="Century Gothic" w:hAnsi="Century Gothic"/>
          <w:sz w:val="20"/>
          <w:szCs w:val="20"/>
        </w:rPr>
        <w:t>FIRMA</w:t>
      </w:r>
    </w:p>
    <w:p w:rsidR="00BA1210" w:rsidRPr="00A70C5E" w:rsidRDefault="00BA1210" w:rsidP="00311347">
      <w:pPr>
        <w:pStyle w:val="Corpodeltesto2"/>
        <w:widowControl w:val="0"/>
        <w:tabs>
          <w:tab w:val="left" w:pos="708"/>
        </w:tabs>
        <w:ind w:left="5400"/>
        <w:rPr>
          <w:rFonts w:ascii="Century Gothic" w:hAnsi="Century Gothic"/>
          <w:sz w:val="18"/>
          <w:szCs w:val="18"/>
        </w:rPr>
      </w:pPr>
      <w:r w:rsidRPr="00A70C5E">
        <w:rPr>
          <w:rFonts w:ascii="Century Gothic" w:hAnsi="Century Gothic"/>
          <w:sz w:val="18"/>
          <w:szCs w:val="18"/>
        </w:rPr>
        <w:t>_____________</w:t>
      </w:r>
      <w:r>
        <w:rPr>
          <w:rFonts w:ascii="Century Gothic" w:hAnsi="Century Gothic"/>
          <w:sz w:val="18"/>
          <w:szCs w:val="18"/>
        </w:rPr>
        <w:t>____________________</w:t>
      </w:r>
      <w:r w:rsidRPr="00A70C5E">
        <w:rPr>
          <w:rFonts w:ascii="Century Gothic" w:hAnsi="Century Gothic"/>
          <w:sz w:val="18"/>
          <w:szCs w:val="18"/>
        </w:rPr>
        <w:t>___</w:t>
      </w:r>
    </w:p>
    <w:p w:rsidR="00BA1210" w:rsidRPr="00BA73FD" w:rsidRDefault="00312FE8" w:rsidP="007318E7">
      <w:pPr>
        <w:widowControl w:val="0"/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N.B. </w:t>
      </w:r>
      <w:r w:rsidR="00BA1210" w:rsidRPr="00BA73FD">
        <w:rPr>
          <w:rFonts w:ascii="Century Gothic" w:hAnsi="Century Gothic" w:cs="Arial"/>
          <w:b/>
          <w:i/>
          <w:sz w:val="20"/>
          <w:szCs w:val="20"/>
        </w:rPr>
        <w:t>La domanda dichiarazione deve essere corredata da fotocopia, non autenticata, di documento di identità del sottoscrittore</w:t>
      </w:r>
      <w:r w:rsidR="00BA1210" w:rsidRPr="00BA73FD">
        <w:rPr>
          <w:rFonts w:ascii="Century Gothic" w:hAnsi="Century Gothic" w:cs="Arial"/>
          <w:i/>
          <w:sz w:val="20"/>
          <w:szCs w:val="20"/>
        </w:rPr>
        <w:t>.</w:t>
      </w:r>
    </w:p>
    <w:p w:rsidR="00BA1210" w:rsidRPr="00BA73FD" w:rsidRDefault="00BA1210" w:rsidP="007318E7">
      <w:pPr>
        <w:widowControl w:val="0"/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rFonts w:ascii="Century Gothic" w:hAnsi="Century Gothic" w:cs="Arial"/>
          <w:i/>
          <w:sz w:val="20"/>
          <w:szCs w:val="20"/>
        </w:rPr>
      </w:pPr>
      <w:r w:rsidRPr="00BA73FD">
        <w:rPr>
          <w:rFonts w:ascii="Century Gothic" w:hAnsi="Century Gothic" w:cs="Arial"/>
          <w:i/>
          <w:sz w:val="20"/>
          <w:szCs w:val="20"/>
        </w:rPr>
        <w:t xml:space="preserve">-La presente dichiarazione deve essere resa e firmata dai legali rappresentanti di ciascun </w:t>
      </w:r>
      <w:r w:rsidR="00B35805">
        <w:rPr>
          <w:rFonts w:ascii="Century Gothic" w:hAnsi="Century Gothic" w:cs="Arial"/>
          <w:i/>
          <w:sz w:val="20"/>
          <w:szCs w:val="20"/>
        </w:rPr>
        <w:t>operatore</w:t>
      </w:r>
      <w:r w:rsidRPr="00BA73FD">
        <w:rPr>
          <w:rFonts w:ascii="Century Gothic" w:hAnsi="Century Gothic" w:cs="Arial"/>
          <w:i/>
          <w:sz w:val="20"/>
          <w:szCs w:val="20"/>
        </w:rPr>
        <w:t xml:space="preserve"> facente parte l’associazione temporanea ovvero da ciascu</w:t>
      </w:r>
      <w:r>
        <w:rPr>
          <w:rFonts w:ascii="Century Gothic" w:hAnsi="Century Gothic" w:cs="Arial"/>
          <w:i/>
          <w:sz w:val="20"/>
          <w:szCs w:val="20"/>
        </w:rPr>
        <w:t>n</w:t>
      </w:r>
      <w:r w:rsidR="00B35805">
        <w:rPr>
          <w:rFonts w:ascii="Century Gothic" w:hAnsi="Century Gothic" w:cs="Arial"/>
          <w:i/>
          <w:sz w:val="20"/>
          <w:szCs w:val="20"/>
        </w:rPr>
        <w:t xml:space="preserve"> operatore </w:t>
      </w:r>
      <w:r>
        <w:rPr>
          <w:rFonts w:ascii="Century Gothic" w:hAnsi="Century Gothic" w:cs="Arial"/>
          <w:i/>
          <w:sz w:val="20"/>
          <w:szCs w:val="20"/>
        </w:rPr>
        <w:t>consorziat</w:t>
      </w:r>
      <w:r w:rsidR="00B35805">
        <w:rPr>
          <w:rFonts w:ascii="Century Gothic" w:hAnsi="Century Gothic" w:cs="Arial"/>
          <w:i/>
          <w:sz w:val="20"/>
          <w:szCs w:val="20"/>
        </w:rPr>
        <w:t>o</w:t>
      </w:r>
      <w:r>
        <w:rPr>
          <w:rFonts w:ascii="Century Gothic" w:hAnsi="Century Gothic" w:cs="Arial"/>
          <w:i/>
          <w:sz w:val="20"/>
          <w:szCs w:val="20"/>
        </w:rPr>
        <w:t xml:space="preserve"> secondo quanto indicato nel disciplinare di gara;</w:t>
      </w:r>
    </w:p>
    <w:p w:rsidR="00BA1210" w:rsidRPr="00BA73FD" w:rsidRDefault="00BA1210" w:rsidP="007318E7">
      <w:pPr>
        <w:widowControl w:val="0"/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rFonts w:ascii="Century Gothic" w:hAnsi="Century Gothic" w:cs="Arial"/>
          <w:i/>
          <w:sz w:val="20"/>
          <w:szCs w:val="20"/>
        </w:rPr>
      </w:pPr>
      <w:r w:rsidRPr="00BA73FD">
        <w:rPr>
          <w:rFonts w:ascii="Century Gothic" w:hAnsi="Century Gothic" w:cs="Arial"/>
          <w:i/>
          <w:sz w:val="20"/>
          <w:szCs w:val="20"/>
        </w:rPr>
        <w:t>-Nel caso in cui l’associazione temporanea ovvero il consorzio sia già costituito, la presente domanda può essere firmata soltanto dal le</w:t>
      </w:r>
      <w:r w:rsidR="00B35805">
        <w:rPr>
          <w:rFonts w:ascii="Century Gothic" w:hAnsi="Century Gothic" w:cs="Arial"/>
          <w:i/>
          <w:sz w:val="20"/>
          <w:szCs w:val="20"/>
        </w:rPr>
        <w:t>gale rappresentante dell’operatore</w:t>
      </w:r>
      <w:r w:rsidRPr="00BA73FD">
        <w:rPr>
          <w:rFonts w:ascii="Century Gothic" w:hAnsi="Century Gothic" w:cs="Arial"/>
          <w:i/>
          <w:sz w:val="20"/>
          <w:szCs w:val="20"/>
        </w:rPr>
        <w:t xml:space="preserve"> qualificat</w:t>
      </w:r>
      <w:r w:rsidR="00B35805">
        <w:rPr>
          <w:rFonts w:ascii="Century Gothic" w:hAnsi="Century Gothic" w:cs="Arial"/>
          <w:i/>
          <w:sz w:val="20"/>
          <w:szCs w:val="20"/>
        </w:rPr>
        <w:t>o</w:t>
      </w:r>
      <w:r w:rsidRPr="00BA73FD">
        <w:rPr>
          <w:rFonts w:ascii="Century Gothic" w:hAnsi="Century Gothic" w:cs="Arial"/>
          <w:i/>
          <w:sz w:val="20"/>
          <w:szCs w:val="20"/>
        </w:rPr>
        <w:t xml:space="preserve"> capogruppo ovvero dal legale rappresentante del consorzio, e deve essere allegato l’atto costitutivo in originale o copia autentica da cui si desuma il potere di firma del soggetto in rappresentanza de</w:t>
      </w:r>
      <w:r w:rsidR="00B35805">
        <w:rPr>
          <w:rFonts w:ascii="Century Gothic" w:hAnsi="Century Gothic" w:cs="Arial"/>
          <w:i/>
          <w:sz w:val="20"/>
          <w:szCs w:val="20"/>
        </w:rPr>
        <w:t>gli operatori</w:t>
      </w:r>
      <w:r>
        <w:rPr>
          <w:rFonts w:ascii="Century Gothic" w:hAnsi="Century Gothic" w:cs="Arial"/>
          <w:i/>
          <w:sz w:val="20"/>
          <w:szCs w:val="20"/>
        </w:rPr>
        <w:t>.</w:t>
      </w:r>
    </w:p>
    <w:p w:rsidR="00BA1210" w:rsidRPr="00CC1D81" w:rsidRDefault="00BA1210" w:rsidP="00B569B3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18"/>
          <w:szCs w:val="18"/>
        </w:rPr>
      </w:pPr>
      <w:r w:rsidRPr="00BA73FD">
        <w:rPr>
          <w:rFonts w:ascii="Century Gothic" w:hAnsi="Century Gothic" w:cs="Arial"/>
          <w:b/>
          <w:bCs/>
          <w:i/>
          <w:sz w:val="20"/>
          <w:szCs w:val="20"/>
          <w:u w:val="single"/>
        </w:rPr>
        <w:t>La dichiarazione deve essere firmata in ogni pagina.</w:t>
      </w:r>
    </w:p>
    <w:sectPr w:rsidR="00BA1210" w:rsidRPr="00CC1D81" w:rsidSect="0009403B">
      <w:pgSz w:w="11906" w:h="16838"/>
      <w:pgMar w:top="1673" w:right="1134" w:bottom="1560" w:left="1134" w:header="708" w:footer="14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15" w:rsidRDefault="00764C15" w:rsidP="00F3473C">
      <w:pPr>
        <w:pStyle w:val="Paragrafoelenco"/>
        <w:spacing w:after="0" w:line="240" w:lineRule="auto"/>
      </w:pPr>
      <w:r>
        <w:separator/>
      </w:r>
    </w:p>
  </w:endnote>
  <w:endnote w:type="continuationSeparator" w:id="0">
    <w:p w:rsidR="00764C15" w:rsidRDefault="00764C15" w:rsidP="00F3473C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15" w:rsidRDefault="00764C15" w:rsidP="00F3473C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:rsidR="00764C15" w:rsidRDefault="00764C15" w:rsidP="00F3473C">
      <w:pPr>
        <w:pStyle w:val="Paragrafoelenco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B1C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E7D085B"/>
    <w:multiLevelType w:val="hybridMultilevel"/>
    <w:tmpl w:val="80BAF392"/>
    <w:lvl w:ilvl="0" w:tplc="FB0216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A5D68"/>
    <w:multiLevelType w:val="hybridMultilevel"/>
    <w:tmpl w:val="0EDE9852"/>
    <w:lvl w:ilvl="0" w:tplc="FB0216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37E5D"/>
    <w:multiLevelType w:val="hybridMultilevel"/>
    <w:tmpl w:val="662E91B2"/>
    <w:lvl w:ilvl="0" w:tplc="E7DC7A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80207"/>
    <w:multiLevelType w:val="hybridMultilevel"/>
    <w:tmpl w:val="A1560DB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6709A"/>
    <w:multiLevelType w:val="hybridMultilevel"/>
    <w:tmpl w:val="4DCC01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8">
    <w:nsid w:val="2A3B4D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33004C65"/>
    <w:multiLevelType w:val="hybridMultilevel"/>
    <w:tmpl w:val="CA84D41A"/>
    <w:lvl w:ilvl="0" w:tplc="70E2FBB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5AB2801"/>
    <w:multiLevelType w:val="hybridMultilevel"/>
    <w:tmpl w:val="9C2CCCD6"/>
    <w:lvl w:ilvl="0" w:tplc="B3820B0E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086B2E"/>
    <w:multiLevelType w:val="hybridMultilevel"/>
    <w:tmpl w:val="120CBDAA"/>
    <w:lvl w:ilvl="0" w:tplc="6562CD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868FE"/>
    <w:multiLevelType w:val="hybridMultilevel"/>
    <w:tmpl w:val="4D2E5930"/>
    <w:lvl w:ilvl="0" w:tplc="3DF41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11459"/>
    <w:multiLevelType w:val="hybridMultilevel"/>
    <w:tmpl w:val="4B1285E0"/>
    <w:lvl w:ilvl="0" w:tplc="78D06264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0E7A0E"/>
    <w:multiLevelType w:val="hybridMultilevel"/>
    <w:tmpl w:val="CA84D41A"/>
    <w:lvl w:ilvl="0" w:tplc="70E2FBB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D6F5A5A"/>
    <w:multiLevelType w:val="hybridMultilevel"/>
    <w:tmpl w:val="C14867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DF50F2"/>
    <w:multiLevelType w:val="hybridMultilevel"/>
    <w:tmpl w:val="3C028CBE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9131F54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7E334A1D"/>
    <w:multiLevelType w:val="hybridMultilevel"/>
    <w:tmpl w:val="B76E9668"/>
    <w:lvl w:ilvl="0" w:tplc="D37CF168">
      <w:start w:val="1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FD02AB"/>
    <w:multiLevelType w:val="hybridMultilevel"/>
    <w:tmpl w:val="12742F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9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5C"/>
    <w:rsid w:val="00004491"/>
    <w:rsid w:val="000204EA"/>
    <w:rsid w:val="00035239"/>
    <w:rsid w:val="000518F6"/>
    <w:rsid w:val="00065B1E"/>
    <w:rsid w:val="000725E5"/>
    <w:rsid w:val="00090CAD"/>
    <w:rsid w:val="0009403B"/>
    <w:rsid w:val="000945C5"/>
    <w:rsid w:val="00095DE0"/>
    <w:rsid w:val="000B3B3C"/>
    <w:rsid w:val="000D5558"/>
    <w:rsid w:val="000D7B5B"/>
    <w:rsid w:val="000F1F9F"/>
    <w:rsid w:val="000F46DE"/>
    <w:rsid w:val="0010030A"/>
    <w:rsid w:val="00106D8B"/>
    <w:rsid w:val="001144DB"/>
    <w:rsid w:val="001218F2"/>
    <w:rsid w:val="00160819"/>
    <w:rsid w:val="00175A7B"/>
    <w:rsid w:val="00176BF8"/>
    <w:rsid w:val="0018195E"/>
    <w:rsid w:val="001A0248"/>
    <w:rsid w:val="001B264F"/>
    <w:rsid w:val="001D1DB4"/>
    <w:rsid w:val="001F3BC6"/>
    <w:rsid w:val="00203E03"/>
    <w:rsid w:val="00205009"/>
    <w:rsid w:val="002075B5"/>
    <w:rsid w:val="002131B1"/>
    <w:rsid w:val="00213798"/>
    <w:rsid w:val="002369F6"/>
    <w:rsid w:val="002452BE"/>
    <w:rsid w:val="00246609"/>
    <w:rsid w:val="00267DCE"/>
    <w:rsid w:val="002823C1"/>
    <w:rsid w:val="0028353F"/>
    <w:rsid w:val="002B5C4A"/>
    <w:rsid w:val="002C7184"/>
    <w:rsid w:val="002D2153"/>
    <w:rsid w:val="002D3F77"/>
    <w:rsid w:val="002D6A29"/>
    <w:rsid w:val="002E0898"/>
    <w:rsid w:val="002E7100"/>
    <w:rsid w:val="002F447B"/>
    <w:rsid w:val="00304B3B"/>
    <w:rsid w:val="00306AD6"/>
    <w:rsid w:val="00311347"/>
    <w:rsid w:val="00312FE8"/>
    <w:rsid w:val="0031338E"/>
    <w:rsid w:val="00320185"/>
    <w:rsid w:val="00325783"/>
    <w:rsid w:val="00334D88"/>
    <w:rsid w:val="00357821"/>
    <w:rsid w:val="00372010"/>
    <w:rsid w:val="003904CA"/>
    <w:rsid w:val="00391AFB"/>
    <w:rsid w:val="003B18C4"/>
    <w:rsid w:val="003D4F5F"/>
    <w:rsid w:val="003D70D1"/>
    <w:rsid w:val="003E4F3B"/>
    <w:rsid w:val="003E6D3C"/>
    <w:rsid w:val="003F6C19"/>
    <w:rsid w:val="003F724B"/>
    <w:rsid w:val="00421A60"/>
    <w:rsid w:val="00425ED2"/>
    <w:rsid w:val="00426536"/>
    <w:rsid w:val="00426E54"/>
    <w:rsid w:val="0043721E"/>
    <w:rsid w:val="004469D7"/>
    <w:rsid w:val="004505F3"/>
    <w:rsid w:val="00452712"/>
    <w:rsid w:val="00457F14"/>
    <w:rsid w:val="004625FD"/>
    <w:rsid w:val="004648CC"/>
    <w:rsid w:val="004759B3"/>
    <w:rsid w:val="004E67AA"/>
    <w:rsid w:val="0053262F"/>
    <w:rsid w:val="0053500C"/>
    <w:rsid w:val="00541ADD"/>
    <w:rsid w:val="0054378A"/>
    <w:rsid w:val="005462B9"/>
    <w:rsid w:val="00547B90"/>
    <w:rsid w:val="00580355"/>
    <w:rsid w:val="005835A4"/>
    <w:rsid w:val="005A2208"/>
    <w:rsid w:val="005B3D49"/>
    <w:rsid w:val="005B3D87"/>
    <w:rsid w:val="005B596A"/>
    <w:rsid w:val="005B659F"/>
    <w:rsid w:val="005D606D"/>
    <w:rsid w:val="005F7082"/>
    <w:rsid w:val="00644812"/>
    <w:rsid w:val="006706D9"/>
    <w:rsid w:val="00671158"/>
    <w:rsid w:val="00674367"/>
    <w:rsid w:val="006747BC"/>
    <w:rsid w:val="006765FE"/>
    <w:rsid w:val="00685074"/>
    <w:rsid w:val="006B2F98"/>
    <w:rsid w:val="006B596F"/>
    <w:rsid w:val="006C1A45"/>
    <w:rsid w:val="006C48F8"/>
    <w:rsid w:val="006C7E75"/>
    <w:rsid w:val="006D3127"/>
    <w:rsid w:val="006E1692"/>
    <w:rsid w:val="006E795E"/>
    <w:rsid w:val="006F3AC1"/>
    <w:rsid w:val="006F46FE"/>
    <w:rsid w:val="00707621"/>
    <w:rsid w:val="0071316B"/>
    <w:rsid w:val="007227F6"/>
    <w:rsid w:val="007318E7"/>
    <w:rsid w:val="00745E23"/>
    <w:rsid w:val="00764C15"/>
    <w:rsid w:val="007674B0"/>
    <w:rsid w:val="0078269C"/>
    <w:rsid w:val="00786DEF"/>
    <w:rsid w:val="00791BA4"/>
    <w:rsid w:val="007A72DF"/>
    <w:rsid w:val="007C24A4"/>
    <w:rsid w:val="007D16AF"/>
    <w:rsid w:val="007E593B"/>
    <w:rsid w:val="007E78F7"/>
    <w:rsid w:val="007F304C"/>
    <w:rsid w:val="00801714"/>
    <w:rsid w:val="00820E72"/>
    <w:rsid w:val="00826D4F"/>
    <w:rsid w:val="00836FE6"/>
    <w:rsid w:val="008371C2"/>
    <w:rsid w:val="00845C65"/>
    <w:rsid w:val="00860FA6"/>
    <w:rsid w:val="00896182"/>
    <w:rsid w:val="008A0C7D"/>
    <w:rsid w:val="008D38FA"/>
    <w:rsid w:val="008D6C2E"/>
    <w:rsid w:val="008E4A20"/>
    <w:rsid w:val="008F234B"/>
    <w:rsid w:val="0090288E"/>
    <w:rsid w:val="00906347"/>
    <w:rsid w:val="00911915"/>
    <w:rsid w:val="009313B3"/>
    <w:rsid w:val="009400E8"/>
    <w:rsid w:val="0094103A"/>
    <w:rsid w:val="009429EB"/>
    <w:rsid w:val="00964836"/>
    <w:rsid w:val="00971903"/>
    <w:rsid w:val="0097205C"/>
    <w:rsid w:val="0098207E"/>
    <w:rsid w:val="00982D7B"/>
    <w:rsid w:val="00991E4F"/>
    <w:rsid w:val="00994F20"/>
    <w:rsid w:val="00996187"/>
    <w:rsid w:val="009C0E31"/>
    <w:rsid w:val="009E18DB"/>
    <w:rsid w:val="009E1A1B"/>
    <w:rsid w:val="009E2DE6"/>
    <w:rsid w:val="009E3823"/>
    <w:rsid w:val="009F373F"/>
    <w:rsid w:val="00A07831"/>
    <w:rsid w:val="00A50384"/>
    <w:rsid w:val="00A50944"/>
    <w:rsid w:val="00A70C5E"/>
    <w:rsid w:val="00A83AA8"/>
    <w:rsid w:val="00A92938"/>
    <w:rsid w:val="00AA6D48"/>
    <w:rsid w:val="00AA7823"/>
    <w:rsid w:val="00AB2F3E"/>
    <w:rsid w:val="00AC5925"/>
    <w:rsid w:val="00AC64DF"/>
    <w:rsid w:val="00AE7261"/>
    <w:rsid w:val="00AF7ACC"/>
    <w:rsid w:val="00B0075F"/>
    <w:rsid w:val="00B14210"/>
    <w:rsid w:val="00B254CC"/>
    <w:rsid w:val="00B31CBC"/>
    <w:rsid w:val="00B35805"/>
    <w:rsid w:val="00B569B3"/>
    <w:rsid w:val="00BA1210"/>
    <w:rsid w:val="00BA73FD"/>
    <w:rsid w:val="00BA7F25"/>
    <w:rsid w:val="00BB29E6"/>
    <w:rsid w:val="00BC2231"/>
    <w:rsid w:val="00BC700A"/>
    <w:rsid w:val="00BC7F2C"/>
    <w:rsid w:val="00BD241E"/>
    <w:rsid w:val="00BD244C"/>
    <w:rsid w:val="00BD2F5D"/>
    <w:rsid w:val="00BE7215"/>
    <w:rsid w:val="00BF0E49"/>
    <w:rsid w:val="00BF4E78"/>
    <w:rsid w:val="00BF588E"/>
    <w:rsid w:val="00BF7EFD"/>
    <w:rsid w:val="00C1446B"/>
    <w:rsid w:val="00C21943"/>
    <w:rsid w:val="00C40C78"/>
    <w:rsid w:val="00C8349F"/>
    <w:rsid w:val="00C91141"/>
    <w:rsid w:val="00CA301C"/>
    <w:rsid w:val="00CB6B21"/>
    <w:rsid w:val="00CC1D81"/>
    <w:rsid w:val="00CC71D3"/>
    <w:rsid w:val="00CD3A31"/>
    <w:rsid w:val="00D07B22"/>
    <w:rsid w:val="00D07F81"/>
    <w:rsid w:val="00D30C78"/>
    <w:rsid w:val="00D44AA9"/>
    <w:rsid w:val="00D521A6"/>
    <w:rsid w:val="00D70993"/>
    <w:rsid w:val="00D93EA0"/>
    <w:rsid w:val="00DD08BC"/>
    <w:rsid w:val="00DE17C3"/>
    <w:rsid w:val="00DE6FBA"/>
    <w:rsid w:val="00E16018"/>
    <w:rsid w:val="00E24CC3"/>
    <w:rsid w:val="00E60DEC"/>
    <w:rsid w:val="00E825FD"/>
    <w:rsid w:val="00E84115"/>
    <w:rsid w:val="00EA3559"/>
    <w:rsid w:val="00EB103A"/>
    <w:rsid w:val="00EB7055"/>
    <w:rsid w:val="00F2644D"/>
    <w:rsid w:val="00F3473C"/>
    <w:rsid w:val="00F3650F"/>
    <w:rsid w:val="00F477C5"/>
    <w:rsid w:val="00F61089"/>
    <w:rsid w:val="00F61B54"/>
    <w:rsid w:val="00F72706"/>
    <w:rsid w:val="00F9704D"/>
    <w:rsid w:val="00F97F70"/>
    <w:rsid w:val="00FA7CAE"/>
    <w:rsid w:val="00FC29DF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BA14CA4A-0A6D-40A4-A97B-6622D5CB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38F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35239"/>
    <w:pPr>
      <w:ind w:left="720"/>
      <w:contextualSpacing/>
    </w:pPr>
  </w:style>
  <w:style w:type="table" w:styleId="Grigliatabella">
    <w:name w:val="Table Grid"/>
    <w:basedOn w:val="Tabellanormale"/>
    <w:uiPriority w:val="99"/>
    <w:rsid w:val="00207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F3473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F347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3473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F3473C"/>
    <w:rPr>
      <w:rFonts w:cs="Times New Roman"/>
    </w:rPr>
  </w:style>
  <w:style w:type="character" w:styleId="Numeropagina">
    <w:name w:val="page number"/>
    <w:uiPriority w:val="99"/>
    <w:rsid w:val="009313B3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20E72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820E72"/>
    <w:rPr>
      <w:rFonts w:ascii="Times New Roman" w:hAnsi="Times New Roman" w:cs="Times New Roman"/>
      <w:sz w:val="20"/>
      <w:lang w:eastAsia="it-IT"/>
    </w:rPr>
  </w:style>
  <w:style w:type="character" w:styleId="Rimandonotaapidipagina">
    <w:name w:val="footnote reference"/>
    <w:uiPriority w:val="99"/>
    <w:semiHidden/>
    <w:rsid w:val="00820E72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31134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11347"/>
    <w:rPr>
      <w:rFonts w:ascii="Times New Roman" w:hAnsi="Times New Roman" w:cs="Times New Roman"/>
      <w:sz w:val="24"/>
    </w:rPr>
  </w:style>
  <w:style w:type="numbering" w:customStyle="1" w:styleId="Stile2">
    <w:name w:val="Stile2"/>
    <w:rsid w:val="0094462D"/>
    <w:pPr>
      <w:numPr>
        <w:numId w:val="2"/>
      </w:numPr>
    </w:pPr>
  </w:style>
  <w:style w:type="numbering" w:customStyle="1" w:styleId="Stile1">
    <w:name w:val="Stile1"/>
    <w:rsid w:val="009446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BC98-99E6-4AC5-8F4E-10B28B2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MODELLO N</vt:lpstr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MODELLO N</dc:title>
  <dc:creator>Amministratore</dc:creator>
  <cp:lastModifiedBy>Lorenzo Magnaghi</cp:lastModifiedBy>
  <cp:revision>13</cp:revision>
  <dcterms:created xsi:type="dcterms:W3CDTF">2016-07-12T10:34:00Z</dcterms:created>
  <dcterms:modified xsi:type="dcterms:W3CDTF">2017-12-18T18:13:00Z</dcterms:modified>
</cp:coreProperties>
</file>